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0F7EDA9E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C3730C">
        <w:rPr>
          <w:rFonts w:ascii="Trebuchet MS" w:hAnsi="Trebuchet MS" w:cs="Arial"/>
          <w:b/>
          <w:color w:val="000000"/>
          <w:u w:val="single"/>
        </w:rPr>
        <w:t>VERTIZA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785F9E">
        <w:rPr>
          <w:rFonts w:ascii="Trebuchet MS" w:hAnsi="Trebuchet MS" w:cs="Arial"/>
          <w:b/>
          <w:color w:val="000000"/>
          <w:u w:val="single"/>
        </w:rPr>
        <w:t>8</w:t>
      </w:r>
      <w:r w:rsidR="009B016D">
        <w:rPr>
          <w:rFonts w:ascii="Trebuchet MS" w:hAnsi="Trebuchet MS" w:cs="Arial"/>
          <w:b/>
          <w:color w:val="000000"/>
          <w:u w:val="single"/>
        </w:rPr>
        <w:t>3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E076BF">
        <w:rPr>
          <w:rFonts w:ascii="Trebuchet MS" w:hAnsi="Trebuchet MS" w:cs="Arial"/>
          <w:b/>
          <w:color w:val="000000"/>
          <w:u w:val="single"/>
        </w:rPr>
        <w:t>2</w:t>
      </w:r>
      <w:r w:rsidR="009B016D">
        <w:rPr>
          <w:rFonts w:ascii="Trebuchet MS" w:hAnsi="Trebuchet MS" w:cs="Arial"/>
          <w:b/>
          <w:color w:val="000000"/>
          <w:u w:val="single"/>
        </w:rPr>
        <w:t>1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5766B392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E076BF">
              <w:rPr>
                <w:rFonts w:ascii="Trebuchet MS" w:hAnsi="Trebuchet MS" w:cs="Arial"/>
                <w:b/>
              </w:rPr>
              <w:t>2</w:t>
            </w:r>
            <w:r w:rsidR="009B016D">
              <w:rPr>
                <w:rFonts w:ascii="Trebuchet MS" w:hAnsi="Trebuchet MS" w:cs="Arial"/>
                <w:b/>
              </w:rPr>
              <w:t>1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131EC560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935208">
              <w:rPr>
                <w:rFonts w:ascii="Trebuchet MS" w:hAnsi="Trebuchet MS" w:cs="Arial"/>
                <w:b/>
              </w:rPr>
              <w:t>1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E808B6">
              <w:rPr>
                <w:rFonts w:ascii="Trebuchet MS" w:hAnsi="Trebuchet MS" w:cs="Arial"/>
                <w:b/>
              </w:rPr>
              <w:t>45</w:t>
            </w:r>
          </w:p>
        </w:tc>
        <w:tc>
          <w:tcPr>
            <w:tcW w:w="3716" w:type="dxa"/>
            <w:gridSpan w:val="2"/>
          </w:tcPr>
          <w:p w14:paraId="531C4BEC" w14:textId="1C31D1EC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785F9E">
              <w:rPr>
                <w:rFonts w:ascii="Trebuchet MS" w:hAnsi="Trebuchet MS" w:cs="Arial"/>
                <w:b/>
              </w:rPr>
              <w:t>8</w:t>
            </w:r>
            <w:r w:rsidR="009B016D">
              <w:rPr>
                <w:rFonts w:ascii="Trebuchet MS" w:hAnsi="Trebuchet MS" w:cs="Arial"/>
                <w:b/>
              </w:rPr>
              <w:t>3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5B5D84C2" w:rsidR="00AE16D0" w:rsidRPr="00146BF8" w:rsidRDefault="00AE16D0" w:rsidP="00C23F69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7B56B1">
              <w:rPr>
                <w:rFonts w:ascii="Trebuchet MS" w:hAnsi="Trebuchet MS"/>
                <w:b/>
              </w:rPr>
              <w:t xml:space="preserve"> </w:t>
            </w:r>
            <w:r w:rsidR="004A3333">
              <w:rPr>
                <w:rFonts w:ascii="Trebuchet MS" w:hAnsi="Trebuchet MS"/>
                <w:b/>
              </w:rPr>
              <w:t>Olt</w:t>
            </w:r>
            <w:r w:rsidR="00935208">
              <w:rPr>
                <w:rFonts w:ascii="Trebuchet MS" w:hAnsi="Trebuchet MS"/>
                <w:b/>
              </w:rPr>
              <w:t xml:space="preserve">, </w:t>
            </w:r>
            <w:r w:rsidR="004A3333">
              <w:rPr>
                <w:rFonts w:ascii="Trebuchet MS" w:hAnsi="Trebuchet MS"/>
                <w:b/>
              </w:rPr>
              <w:t>Argeș-Vedea</w:t>
            </w:r>
            <w:r w:rsidR="00935208">
              <w:rPr>
                <w:rFonts w:ascii="Trebuchet MS" w:hAnsi="Trebuchet MS"/>
                <w:b/>
              </w:rPr>
              <w:t>, Buzău-Ialomiţa</w:t>
            </w:r>
            <w:r w:rsidR="009B016D">
              <w:rPr>
                <w:rFonts w:ascii="Trebuchet MS" w:hAnsi="Trebuchet MS"/>
                <w:b/>
              </w:rPr>
              <w:t xml:space="preserve"> şi</w:t>
            </w:r>
            <w:r w:rsidR="00935208">
              <w:rPr>
                <w:rFonts w:ascii="Trebuchet MS" w:hAnsi="Trebuchet MS"/>
                <w:b/>
              </w:rPr>
              <w:t xml:space="preserve"> Siret</w:t>
            </w:r>
            <w:r w:rsidR="00785F9E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1BAB6B0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D84C3B">
              <w:rPr>
                <w:rFonts w:ascii="Trebuchet MS" w:hAnsi="Trebuchet MS" w:cs="Arial"/>
                <w:b/>
              </w:rPr>
              <w:t>A</w:t>
            </w:r>
            <w:r w:rsidR="00C3730C">
              <w:rPr>
                <w:rFonts w:ascii="Trebuchet MS" w:hAnsi="Trebuchet MS" w:cs="Arial"/>
                <w:b/>
              </w:rPr>
              <w:t>P</w:t>
            </w:r>
            <w:r w:rsidR="00C3730C" w:rsidRPr="00C3730C">
              <w:rPr>
                <w:rFonts w:ascii="Trebuchet MS" w:hAnsi="Trebuchet MS" w:cs="Arial"/>
                <w:b/>
              </w:rPr>
              <w:t>Ă</w:t>
            </w:r>
            <w:r w:rsidR="00C3730C">
              <w:rPr>
                <w:rFonts w:ascii="Trebuchet MS" w:hAnsi="Trebuchet MS" w:cs="Arial"/>
                <w:b/>
              </w:rPr>
              <w:t>RARE</w:t>
            </w:r>
            <w:r w:rsidR="00D84C3B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74D4D9C0" w:rsidR="00425AFB" w:rsidRPr="00146BF8" w:rsidRDefault="004A3333" w:rsidP="00C23F69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Olt</w:t>
            </w:r>
            <w:r w:rsidR="00935208">
              <w:rPr>
                <w:rFonts w:ascii="Trebuchet MS" w:hAnsi="Trebuchet MS" w:cs="Arial"/>
                <w:b/>
              </w:rPr>
              <w:t xml:space="preserve">, </w:t>
            </w:r>
            <w:r>
              <w:rPr>
                <w:rFonts w:ascii="Trebuchet MS" w:hAnsi="Trebuchet MS" w:cs="Arial"/>
                <w:b/>
              </w:rPr>
              <w:t>Argeș</w:t>
            </w:r>
            <w:r w:rsidR="00935208">
              <w:rPr>
                <w:rFonts w:ascii="Trebuchet MS" w:hAnsi="Trebuchet MS" w:cs="Arial"/>
                <w:b/>
              </w:rPr>
              <w:t>, Ialomiţa, Siret</w:t>
            </w:r>
            <w:r w:rsidR="00A0687C" w:rsidRPr="00C23F69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F2BEEC0" w14:textId="77777777" w:rsidR="00F07A58" w:rsidRDefault="00F07A5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28A3CE3E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074BB7B4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E076BF">
              <w:rPr>
                <w:rFonts w:ascii="Trebuchet MS" w:hAnsi="Trebuchet MS" w:cs="Arial"/>
                <w:b/>
              </w:rPr>
              <w:t>2</w:t>
            </w:r>
            <w:r w:rsidR="009B016D">
              <w:rPr>
                <w:rFonts w:ascii="Trebuchet MS" w:hAnsi="Trebuchet MS" w:cs="Arial"/>
                <w:b/>
              </w:rPr>
              <w:t>1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9B016D">
              <w:rPr>
                <w:rFonts w:ascii="Trebuchet MS" w:hAnsi="Trebuchet MS" w:cs="Arial"/>
                <w:b/>
              </w:rPr>
              <w:t>4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935208">
              <w:rPr>
                <w:rFonts w:ascii="Trebuchet MS" w:hAnsi="Trebuchet MS" w:cs="Arial"/>
                <w:b/>
              </w:rPr>
              <w:t>2</w:t>
            </w:r>
            <w:r w:rsidR="009B016D">
              <w:rPr>
                <w:rFonts w:ascii="Trebuchet MS" w:hAnsi="Trebuchet MS" w:cs="Arial"/>
                <w:b/>
              </w:rPr>
              <w:t>2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935208">
              <w:rPr>
                <w:rFonts w:ascii="Trebuchet MS" w:hAnsi="Trebuchet MS" w:cs="Arial"/>
                <w:b/>
              </w:rPr>
              <w:t>2</w:t>
            </w:r>
            <w:r w:rsidR="007B69D7">
              <w:rPr>
                <w:rFonts w:ascii="Trebuchet MS" w:hAnsi="Trebuchet MS" w:cs="Arial"/>
                <w:b/>
              </w:rPr>
              <w:t>4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3FC6A279" w14:textId="77777777" w:rsidR="00E36D4F" w:rsidRDefault="00E36D4F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  <w:p w14:paraId="795EACF0" w14:textId="5F0C1A8D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935208">
              <w:rPr>
                <w:rFonts w:ascii="Trebuchet MS" w:hAnsi="Trebuchet MS" w:cs="Arial"/>
              </w:rPr>
              <w:t>24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 xml:space="preserve">COTELOR DE </w:t>
            </w:r>
            <w:r w:rsidR="00D84C3B">
              <w:rPr>
                <w:rFonts w:ascii="Trebuchet MS" w:hAnsi="Trebuchet MS" w:cs="Arial"/>
                <w:b/>
              </w:rPr>
              <w:t>A</w:t>
            </w:r>
            <w:r w:rsidR="00C3730C">
              <w:rPr>
                <w:rFonts w:ascii="Trebuchet MS" w:hAnsi="Trebuchet MS" w:cs="Arial"/>
                <w:b/>
              </w:rPr>
              <w:t>P</w:t>
            </w:r>
            <w:r w:rsidR="00C3730C" w:rsidRPr="00C3730C">
              <w:rPr>
                <w:rFonts w:ascii="Trebuchet MS" w:hAnsi="Trebuchet MS" w:cs="Arial"/>
                <w:b/>
              </w:rPr>
              <w:t>Ă</w:t>
            </w:r>
            <w:r w:rsidR="00C3730C">
              <w:rPr>
                <w:rFonts w:ascii="Trebuchet MS" w:hAnsi="Trebuchet MS" w:cs="Arial"/>
                <w:b/>
              </w:rPr>
              <w:t>RARE</w:t>
            </w:r>
            <w:r w:rsidR="00D84C3B">
              <w:rPr>
                <w:rFonts w:ascii="Trebuchet MS" w:hAnsi="Trebuchet MS" w:cs="Arial"/>
                <w:b/>
              </w:rPr>
              <w:t>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25466465" w14:textId="77777777" w:rsidR="00E36D4F" w:rsidRDefault="00E36D4F" w:rsidP="003246DA">
            <w:pPr>
              <w:rPr>
                <w:rFonts w:ascii="Trebuchet MS" w:hAnsi="Trebuchet MS" w:cs="Arial"/>
              </w:rPr>
            </w:pP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0DFFD047" w14:textId="5F90D97F" w:rsidR="00484237" w:rsidRDefault="003246DA" w:rsidP="00E70C5E">
            <w:pPr>
              <w:spacing w:after="0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E076BF">
              <w:rPr>
                <w:rFonts w:ascii="Trebuchet MS" w:hAnsi="Trebuchet MS" w:cs="Arial"/>
                <w:b/>
                <w:u w:val="single"/>
              </w:rPr>
              <w:t>2</w:t>
            </w:r>
            <w:r w:rsidR="009B016D">
              <w:rPr>
                <w:rFonts w:ascii="Trebuchet MS" w:hAnsi="Trebuchet MS" w:cs="Arial"/>
                <w:b/>
                <w:u w:val="single"/>
              </w:rPr>
              <w:t>1</w:t>
            </w:r>
            <w:r w:rsidR="00B44154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>.2026 ora 1</w:t>
            </w:r>
            <w:r w:rsidR="009B016D">
              <w:rPr>
                <w:rFonts w:ascii="Trebuchet MS" w:hAnsi="Trebuchet MS" w:cs="Arial"/>
                <w:b/>
                <w:u w:val="single"/>
              </w:rPr>
              <w:t>4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0C3658">
              <w:rPr>
                <w:rFonts w:ascii="Trebuchet MS" w:hAnsi="Trebuchet MS" w:cs="Arial"/>
                <w:b/>
                <w:u w:val="single"/>
              </w:rPr>
              <w:t>2</w:t>
            </w:r>
            <w:r w:rsidR="009B016D">
              <w:rPr>
                <w:rFonts w:ascii="Trebuchet MS" w:hAnsi="Trebuchet MS" w:cs="Arial"/>
                <w:b/>
                <w:u w:val="single"/>
              </w:rPr>
              <w:t>2</w:t>
            </w:r>
            <w:r w:rsidR="007D57D5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0C3658">
              <w:rPr>
                <w:rFonts w:ascii="Trebuchet MS" w:hAnsi="Trebuchet MS" w:cs="Arial"/>
                <w:b/>
                <w:u w:val="single"/>
              </w:rPr>
              <w:t>2</w:t>
            </w:r>
            <w:r w:rsidR="007B69D7">
              <w:rPr>
                <w:rFonts w:ascii="Trebuchet MS" w:hAnsi="Trebuchet MS" w:cs="Arial"/>
                <w:b/>
                <w:u w:val="single"/>
              </w:rPr>
              <w:t>4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>pe râurile din bazinele hidrografice:</w:t>
            </w:r>
            <w:r w:rsidR="005977B5">
              <w:rPr>
                <w:rFonts w:ascii="Trebuchet MS" w:hAnsi="Trebuchet MS" w:cs="Arial"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>Olt –</w:t>
            </w:r>
            <w:r w:rsidR="009B016D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 xml:space="preserve">afluenții aferenți sectorului aval </w:t>
            </w:r>
            <w:r w:rsidR="009B016D">
              <w:rPr>
                <w:rFonts w:ascii="Trebuchet MS" w:hAnsi="Trebuchet MS" w:cs="Arial"/>
                <w:bCs/>
                <w14:ligatures w14:val="none"/>
              </w:rPr>
              <w:t>confluenţ</w:t>
            </w:r>
            <w:r w:rsidR="007B69D7">
              <w:rPr>
                <w:rFonts w:ascii="Trebuchet MS" w:hAnsi="Trebuchet MS" w:cs="Arial"/>
                <w:bCs/>
                <w14:ligatures w14:val="none"/>
              </w:rPr>
              <w:t>ă cu râul Cibin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 xml:space="preserve"> – amonte Ac. Ionești </w:t>
            </w:r>
            <w:r w:rsidR="00484237" w:rsidRPr="00216B4C">
              <w:rPr>
                <w:rFonts w:ascii="Trebuchet MS" w:hAnsi="Trebuchet MS" w:cs="Arial"/>
                <w:b/>
                <w14:ligatures w14:val="none"/>
              </w:rPr>
              <w:t>(judeţele: Sibiu, Vâlcea şi Argeş)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DD1B4F">
              <w:rPr>
                <w:rFonts w:ascii="Trebuchet MS" w:hAnsi="Trebuchet MS" w:cs="Arial"/>
                <w:bCs/>
                <w14:ligatures w14:val="none"/>
              </w:rPr>
              <w:t xml:space="preserve"> Olteţ – bazin superior </w:t>
            </w:r>
            <w:r w:rsidR="00DD1B4F" w:rsidRPr="000F4100">
              <w:rPr>
                <w:rFonts w:ascii="Trebuchet MS" w:hAnsi="Trebuchet MS" w:cs="Arial"/>
                <w:b/>
              </w:rPr>
              <w:t>(judeţ</w:t>
            </w:r>
            <w:r w:rsidR="00DD1B4F">
              <w:rPr>
                <w:rFonts w:ascii="Trebuchet MS" w:hAnsi="Trebuchet MS" w:cs="Arial"/>
                <w:b/>
              </w:rPr>
              <w:t xml:space="preserve">ele: </w:t>
            </w:r>
            <w:r w:rsidR="00DD1B4F" w:rsidRPr="000F4100">
              <w:rPr>
                <w:rFonts w:ascii="Trebuchet MS" w:hAnsi="Trebuchet MS" w:cs="Arial"/>
                <w:b/>
              </w:rPr>
              <w:t>Gorj</w:t>
            </w:r>
            <w:r w:rsidR="00DD1B4F">
              <w:rPr>
                <w:rFonts w:ascii="Trebuchet MS" w:hAnsi="Trebuchet MS" w:cs="Arial"/>
                <w:b/>
              </w:rPr>
              <w:t xml:space="preserve"> şi Vâlcea</w:t>
            </w:r>
            <w:r w:rsidR="00DD1B4F" w:rsidRPr="000F4100">
              <w:rPr>
                <w:rFonts w:ascii="Trebuchet MS" w:hAnsi="Trebuchet MS" w:cs="Arial"/>
                <w:b/>
              </w:rPr>
              <w:t>)</w:t>
            </w:r>
            <w:r w:rsidR="00DD1B4F">
              <w:rPr>
                <w:rFonts w:ascii="Trebuchet MS" w:hAnsi="Trebuchet MS" w:cs="Arial"/>
                <w:bCs/>
              </w:rPr>
              <w:t>,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Cs/>
              </w:rPr>
              <w:t>Argeş – bazin superior</w:t>
            </w:r>
            <w:r w:rsidR="00484237">
              <w:rPr>
                <w:rFonts w:ascii="Trebuchet MS" w:hAnsi="Trebuchet MS" w:cs="Arial"/>
                <w:bCs/>
              </w:rPr>
              <w:t xml:space="preserve"> și </w:t>
            </w:r>
            <w:r w:rsidR="005977B5">
              <w:rPr>
                <w:rFonts w:ascii="Trebuchet MS" w:hAnsi="Trebuchet MS" w:cs="Arial"/>
                <w:bCs/>
              </w:rPr>
              <w:t>afluenţi bazin mijlociu şi inferior</w:t>
            </w:r>
            <w:r w:rsidR="00484237" w:rsidRPr="00216B4C">
              <w:rPr>
                <w:rFonts w:ascii="Trebuchet MS" w:hAnsi="Trebuchet MS" w:cs="Arial"/>
                <w:bCs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/>
              </w:rPr>
              <w:t>(judeţele: Argeş</w:t>
            </w:r>
            <w:r w:rsidR="005977B5">
              <w:rPr>
                <w:rFonts w:ascii="Trebuchet MS" w:hAnsi="Trebuchet MS" w:cs="Arial"/>
                <w:b/>
              </w:rPr>
              <w:t xml:space="preserve">, </w:t>
            </w:r>
            <w:r w:rsidR="00484237" w:rsidRPr="00216B4C">
              <w:rPr>
                <w:rFonts w:ascii="Trebuchet MS" w:hAnsi="Trebuchet MS" w:cs="Arial"/>
                <w:b/>
              </w:rPr>
              <w:t>Dâmboviţa</w:t>
            </w:r>
            <w:r w:rsidR="005977B5">
              <w:rPr>
                <w:rFonts w:ascii="Trebuchet MS" w:hAnsi="Trebuchet MS" w:cs="Arial"/>
                <w:b/>
              </w:rPr>
              <w:t>, Giurgiu, Teleorman şi Ilfov</w:t>
            </w:r>
            <w:r w:rsidR="00484237" w:rsidRPr="00216B4C">
              <w:rPr>
                <w:rFonts w:ascii="Trebuchet MS" w:hAnsi="Trebuchet MS" w:cs="Arial"/>
                <w:b/>
              </w:rPr>
              <w:t>)</w:t>
            </w:r>
            <w:r w:rsidR="00DD1B4F">
              <w:rPr>
                <w:rFonts w:ascii="Trebuchet MS" w:hAnsi="Trebuchet MS" w:cs="Arial"/>
                <w:bCs/>
              </w:rPr>
              <w:t xml:space="preserve">, Ialomiţa – bazin amonte </w:t>
            </w:r>
            <w:r w:rsidR="001E3D3E">
              <w:rPr>
                <w:rFonts w:ascii="Trebuchet MS" w:hAnsi="Trebuchet MS" w:cs="Arial"/>
                <w:bCs/>
              </w:rPr>
              <w:t>Ac. Dridu</w:t>
            </w:r>
            <w:r w:rsidR="00DD1B4F">
              <w:rPr>
                <w:rFonts w:ascii="Trebuchet MS" w:hAnsi="Trebuchet MS" w:cs="Arial"/>
                <w:bCs/>
              </w:rPr>
              <w:t xml:space="preserve"> </w:t>
            </w:r>
            <w:r w:rsidR="001E3D3E" w:rsidRPr="001E3D3E">
              <w:rPr>
                <w:rFonts w:ascii="Trebuchet MS" w:hAnsi="Trebuchet MS" w:cs="Arial"/>
                <w:bCs/>
              </w:rPr>
              <w:t xml:space="preserve">şi </w:t>
            </w:r>
            <w:r w:rsidR="001E3D3E">
              <w:rPr>
                <w:rFonts w:ascii="Trebuchet MS" w:hAnsi="Trebuchet MS" w:cs="Arial"/>
                <w:bCs/>
              </w:rPr>
              <w:t xml:space="preserve">afluenţii aferenţi sectorului aval Ac. Dridu </w:t>
            </w:r>
            <w:r w:rsidR="001E3D3E" w:rsidRPr="000F4100">
              <w:rPr>
                <w:rFonts w:ascii="Trebuchet MS" w:hAnsi="Trebuchet MS" w:cs="Arial"/>
                <w:b/>
              </w:rPr>
              <w:t>(judeţ</w:t>
            </w:r>
            <w:r w:rsidR="001E3D3E">
              <w:rPr>
                <w:rFonts w:ascii="Trebuchet MS" w:hAnsi="Trebuchet MS" w:cs="Arial"/>
                <w:b/>
              </w:rPr>
              <w:t>ele: Dâmboviţa, Prahova, Ilfov, Ialomiţa şi Buzău</w:t>
            </w:r>
            <w:r w:rsidR="001E3D3E" w:rsidRPr="000F4100">
              <w:rPr>
                <w:rFonts w:ascii="Trebuchet MS" w:hAnsi="Trebuchet MS" w:cs="Arial"/>
                <w:b/>
              </w:rPr>
              <w:t>)</w:t>
            </w:r>
            <w:r w:rsidR="00DD1B4F">
              <w:rPr>
                <w:rFonts w:ascii="Trebuchet MS" w:hAnsi="Trebuchet MS" w:cs="Arial"/>
                <w:bCs/>
              </w:rPr>
              <w:t xml:space="preserve">, </w:t>
            </w:r>
            <w:r w:rsidR="006C2BBE">
              <w:rPr>
                <w:rFonts w:ascii="Trebuchet MS" w:hAnsi="Trebuchet MS" w:cs="Arial"/>
                <w:bCs/>
              </w:rPr>
              <w:t xml:space="preserve">Buzău – bazin amonte Ac. Siriu şi afluenţii aferenţi sectorului aval Ac. Siriu – amonte S.H. Baniţa </w:t>
            </w:r>
            <w:r w:rsidR="006C2BBE" w:rsidRPr="000F4100">
              <w:rPr>
                <w:rFonts w:ascii="Trebuchet MS" w:hAnsi="Trebuchet MS" w:cs="Arial"/>
                <w:b/>
              </w:rPr>
              <w:t>(judeţ</w:t>
            </w:r>
            <w:r w:rsidR="006C2BBE">
              <w:rPr>
                <w:rFonts w:ascii="Trebuchet MS" w:hAnsi="Trebuchet MS" w:cs="Arial"/>
                <w:b/>
              </w:rPr>
              <w:t>ele: Braşov, Covasna, Buzău şi Prahova</w:t>
            </w:r>
            <w:r w:rsidR="006C2BBE" w:rsidRPr="000F4100">
              <w:rPr>
                <w:rFonts w:ascii="Trebuchet MS" w:hAnsi="Trebuchet MS" w:cs="Arial"/>
                <w:b/>
              </w:rPr>
              <w:t>)</w:t>
            </w:r>
            <w:r w:rsidR="006C2BBE">
              <w:rPr>
                <w:rFonts w:ascii="Trebuchet MS" w:hAnsi="Trebuchet MS" w:cs="Arial"/>
                <w:bCs/>
              </w:rPr>
              <w:t xml:space="preserve">, </w:t>
            </w:r>
            <w:r w:rsidR="00B16B0A">
              <w:rPr>
                <w:rFonts w:ascii="Trebuchet MS" w:hAnsi="Trebuchet MS" w:cs="Arial"/>
                <w:bCs/>
              </w:rPr>
              <w:t xml:space="preserve">Râmnicu Sărat – bazin superior şi afluenţi bazin mijlociu şi inferior </w:t>
            </w:r>
            <w:r w:rsidR="00B16B0A" w:rsidRPr="000F4100">
              <w:rPr>
                <w:rFonts w:ascii="Trebuchet MS" w:hAnsi="Trebuchet MS" w:cs="Arial"/>
                <w:b/>
              </w:rPr>
              <w:t>(judeţ</w:t>
            </w:r>
            <w:r w:rsidR="00B16B0A">
              <w:rPr>
                <w:rFonts w:ascii="Trebuchet MS" w:hAnsi="Trebuchet MS" w:cs="Arial"/>
                <w:b/>
              </w:rPr>
              <w:t xml:space="preserve">ele: Vrancea </w:t>
            </w:r>
            <w:r w:rsidR="00B16B0A" w:rsidRPr="000A17C6">
              <w:rPr>
                <w:rFonts w:ascii="Trebuchet MS" w:hAnsi="Trebuchet MS" w:cs="Arial"/>
                <w:b/>
              </w:rPr>
              <w:t>şi</w:t>
            </w:r>
            <w:r w:rsidR="00B16B0A" w:rsidRPr="000F4100">
              <w:rPr>
                <w:rFonts w:ascii="Trebuchet MS" w:hAnsi="Trebuchet MS" w:cs="Arial"/>
                <w:b/>
              </w:rPr>
              <w:t xml:space="preserve"> </w:t>
            </w:r>
            <w:r w:rsidR="00B16B0A">
              <w:rPr>
                <w:rFonts w:ascii="Trebuchet MS" w:hAnsi="Trebuchet MS" w:cs="Arial"/>
                <w:b/>
              </w:rPr>
              <w:t>Buzău</w:t>
            </w:r>
            <w:r w:rsidR="00B16B0A" w:rsidRPr="000F4100">
              <w:rPr>
                <w:rFonts w:ascii="Trebuchet MS" w:hAnsi="Trebuchet MS" w:cs="Arial"/>
                <w:b/>
              </w:rPr>
              <w:t>)</w:t>
            </w:r>
            <w:r w:rsidR="00B16B0A">
              <w:rPr>
                <w:rFonts w:ascii="Trebuchet MS" w:hAnsi="Trebuchet MS" w:cs="Arial"/>
                <w:bCs/>
              </w:rPr>
              <w:t xml:space="preserve">, </w:t>
            </w:r>
            <w:r w:rsidR="00713033">
              <w:rPr>
                <w:rFonts w:ascii="Trebuchet MS" w:hAnsi="Trebuchet MS" w:cs="Arial"/>
                <w:bCs/>
              </w:rPr>
              <w:t xml:space="preserve">Putna - bazin superior şi afluenţi bazin mijlociu şi inferior </w:t>
            </w:r>
            <w:r w:rsidR="00713033" w:rsidRPr="000F4100">
              <w:rPr>
                <w:rFonts w:ascii="Trebuchet MS" w:hAnsi="Trebuchet MS" w:cs="Arial"/>
                <w:b/>
              </w:rPr>
              <w:t>(judeţ</w:t>
            </w:r>
            <w:r w:rsidR="00713033">
              <w:rPr>
                <w:rFonts w:ascii="Trebuchet MS" w:hAnsi="Trebuchet MS" w:cs="Arial"/>
                <w:b/>
              </w:rPr>
              <w:t>ul Vrancea</w:t>
            </w:r>
            <w:r w:rsidR="00713033" w:rsidRPr="000F4100">
              <w:rPr>
                <w:rFonts w:ascii="Trebuchet MS" w:hAnsi="Trebuchet MS" w:cs="Arial"/>
                <w:b/>
              </w:rPr>
              <w:t>)</w:t>
            </w:r>
            <w:r w:rsidR="00484237">
              <w:rPr>
                <w:rFonts w:ascii="Trebuchet MS" w:hAnsi="Trebuchet MS" w:cs="Arial"/>
                <w:bCs/>
              </w:rPr>
              <w:t>.</w:t>
            </w:r>
          </w:p>
          <w:p w14:paraId="72E91F1E" w14:textId="77777777" w:rsidR="00484237" w:rsidRDefault="00484237" w:rsidP="00E70C5E">
            <w:pPr>
              <w:spacing w:after="0"/>
              <w:rPr>
                <w:rFonts w:ascii="Trebuchet MS" w:hAnsi="Trebuchet MS" w:cs="Arial"/>
              </w:rPr>
            </w:pPr>
          </w:p>
          <w:p w14:paraId="4BD57BBC" w14:textId="77777777" w:rsidR="00E36D4F" w:rsidRDefault="00E36D4F" w:rsidP="00E70C5E">
            <w:pPr>
              <w:spacing w:after="0"/>
              <w:rPr>
                <w:rFonts w:ascii="Trebuchet MS" w:hAnsi="Trebuchet MS" w:cs="Arial"/>
              </w:rPr>
            </w:pPr>
          </w:p>
          <w:p w14:paraId="4638919B" w14:textId="433C1CA9" w:rsidR="00DF1192" w:rsidRDefault="00DF1192" w:rsidP="00DF1192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COD </w:t>
            </w:r>
            <w:r>
              <w:rPr>
                <w:rFonts w:ascii="Trebuchet MS" w:hAnsi="Trebuchet MS" w:cs="Arial"/>
                <w:b/>
                <w:u w:val="single"/>
              </w:rPr>
              <w:t>PORTOCALIU</w:t>
            </w:r>
          </w:p>
          <w:p w14:paraId="5F913697" w14:textId="10B8F7E2" w:rsidR="00DF1192" w:rsidRPr="00DF1192" w:rsidRDefault="00DF1192" w:rsidP="00DF1192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E076BF">
              <w:rPr>
                <w:rFonts w:ascii="Trebuchet MS" w:hAnsi="Trebuchet MS" w:cs="Arial"/>
                <w:b/>
                <w:u w:val="single"/>
              </w:rPr>
              <w:t>2</w:t>
            </w:r>
            <w:r w:rsidR="009B016D">
              <w:rPr>
                <w:rFonts w:ascii="Trebuchet MS" w:hAnsi="Trebuchet MS" w:cs="Arial"/>
                <w:b/>
                <w:u w:val="single"/>
              </w:rPr>
              <w:t>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 w:rsidR="009B016D">
              <w:rPr>
                <w:rFonts w:ascii="Trebuchet MS" w:hAnsi="Trebuchet MS" w:cs="Arial"/>
                <w:b/>
                <w:u w:val="single"/>
              </w:rPr>
              <w:t>01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2</w:t>
            </w:r>
            <w:r w:rsidR="009B016D">
              <w:rPr>
                <w:rFonts w:ascii="Trebuchet MS" w:hAnsi="Trebuchet MS" w:cs="Arial"/>
                <w:b/>
                <w:u w:val="single"/>
              </w:rPr>
              <w:t>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 w:rsidR="007B69D7">
              <w:rPr>
                <w:rFonts w:ascii="Trebuchet MS" w:hAnsi="Trebuchet MS" w:cs="Arial"/>
                <w:b/>
                <w:u w:val="single"/>
              </w:rPr>
              <w:t>1</w:t>
            </w:r>
            <w:r w:rsidR="001E3D3E">
              <w:rPr>
                <w:rFonts w:ascii="Trebuchet MS" w:hAnsi="Trebuchet MS" w:cs="Arial"/>
                <w:b/>
                <w:u w:val="single"/>
              </w:rPr>
              <w:t>6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 xml:space="preserve">pe râurile din bazinele hidrografice: </w:t>
            </w:r>
            <w:r w:rsidR="007B69D7">
              <w:rPr>
                <w:rFonts w:ascii="Trebuchet MS" w:hAnsi="Trebuchet MS" w:cs="Arial"/>
              </w:rPr>
              <w:t xml:space="preserve">Argeş </w:t>
            </w:r>
            <w:r w:rsidR="00DB55DA">
              <w:rPr>
                <w:rFonts w:ascii="Trebuchet MS" w:hAnsi="Trebuchet MS" w:cs="Arial"/>
              </w:rPr>
              <w:t xml:space="preserve">– bazin superior, Dâmboviţa – bazin superior </w:t>
            </w:r>
            <w:r w:rsidR="00DB55DA" w:rsidRPr="000F4100">
              <w:rPr>
                <w:rFonts w:ascii="Trebuchet MS" w:hAnsi="Trebuchet MS" w:cs="Arial"/>
                <w:b/>
              </w:rPr>
              <w:t>(judeţ</w:t>
            </w:r>
            <w:r w:rsidR="00DB55DA">
              <w:rPr>
                <w:rFonts w:ascii="Trebuchet MS" w:hAnsi="Trebuchet MS" w:cs="Arial"/>
                <w:b/>
              </w:rPr>
              <w:t>ele: Argeş şi Dâmboviţa</w:t>
            </w:r>
            <w:r w:rsidR="00DB55DA" w:rsidRPr="000F4100">
              <w:rPr>
                <w:rFonts w:ascii="Trebuchet MS" w:hAnsi="Trebuchet MS" w:cs="Arial"/>
                <w:b/>
              </w:rPr>
              <w:t>)</w:t>
            </w:r>
            <w:r w:rsidR="00DB55DA">
              <w:rPr>
                <w:rFonts w:ascii="Trebuchet MS" w:hAnsi="Trebuchet MS" w:cs="Arial"/>
              </w:rPr>
              <w:t xml:space="preserve">, </w:t>
            </w:r>
            <w:r w:rsidR="00DB55DA">
              <w:rPr>
                <w:rFonts w:ascii="Trebuchet MS" w:hAnsi="Trebuchet MS" w:cs="Arial"/>
                <w:bCs/>
              </w:rPr>
              <w:t xml:space="preserve">Ialomiţa – bazin amonte S.H. </w:t>
            </w:r>
            <w:r w:rsidR="007B69D7">
              <w:rPr>
                <w:rFonts w:ascii="Trebuchet MS" w:hAnsi="Trebuchet MS" w:cs="Arial"/>
                <w:bCs/>
              </w:rPr>
              <w:t>Băleni</w:t>
            </w:r>
            <w:r w:rsidR="002B71D7">
              <w:rPr>
                <w:rFonts w:ascii="Trebuchet MS" w:hAnsi="Trebuchet MS" w:cs="Arial"/>
                <w:bCs/>
              </w:rPr>
              <w:t>, Cricovul Dulce</w:t>
            </w:r>
            <w:r w:rsidR="00DB55DA">
              <w:rPr>
                <w:rFonts w:ascii="Trebuchet MS" w:hAnsi="Trebuchet MS" w:cs="Arial"/>
                <w:bCs/>
              </w:rPr>
              <w:t xml:space="preserve"> </w:t>
            </w:r>
            <w:r w:rsidR="00DB55DA" w:rsidRPr="000F4100">
              <w:rPr>
                <w:rFonts w:ascii="Trebuchet MS" w:hAnsi="Trebuchet MS" w:cs="Arial"/>
                <w:b/>
              </w:rPr>
              <w:t>(judeţ</w:t>
            </w:r>
            <w:r w:rsidR="00DB55DA">
              <w:rPr>
                <w:rFonts w:ascii="Trebuchet MS" w:hAnsi="Trebuchet MS" w:cs="Arial"/>
                <w:b/>
              </w:rPr>
              <w:t xml:space="preserve">ele: Dâmboviţa </w:t>
            </w:r>
            <w:r w:rsidR="00DB55DA" w:rsidRPr="000A17C6">
              <w:rPr>
                <w:rFonts w:ascii="Trebuchet MS" w:hAnsi="Trebuchet MS" w:cs="Arial"/>
                <w:b/>
              </w:rPr>
              <w:t>şi</w:t>
            </w:r>
            <w:r w:rsidR="00DB55DA" w:rsidRPr="000F4100">
              <w:rPr>
                <w:rFonts w:ascii="Trebuchet MS" w:hAnsi="Trebuchet MS" w:cs="Arial"/>
                <w:b/>
              </w:rPr>
              <w:t xml:space="preserve"> </w:t>
            </w:r>
            <w:r w:rsidR="00DB55DA">
              <w:rPr>
                <w:rFonts w:ascii="Trebuchet MS" w:hAnsi="Trebuchet MS" w:cs="Arial"/>
                <w:b/>
              </w:rPr>
              <w:t>Prahova</w:t>
            </w:r>
            <w:r w:rsidR="00DB55DA" w:rsidRPr="000F4100">
              <w:rPr>
                <w:rFonts w:ascii="Trebuchet MS" w:hAnsi="Trebuchet MS" w:cs="Arial"/>
                <w:b/>
              </w:rPr>
              <w:t>)</w:t>
            </w:r>
            <w:r w:rsidR="00DB55DA">
              <w:rPr>
                <w:rFonts w:ascii="Trebuchet MS" w:hAnsi="Trebuchet MS" w:cs="Arial"/>
                <w:bCs/>
              </w:rPr>
              <w:t>,</w:t>
            </w:r>
            <w:r w:rsidR="00DB55DA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Prahova </w:t>
            </w:r>
            <w:r w:rsidRPr="005D5861">
              <w:rPr>
                <w:rFonts w:ascii="Trebuchet MS" w:hAnsi="Trebuchet MS" w:cs="Arial"/>
                <w:b/>
              </w:rPr>
              <w:t>(judeţ</w:t>
            </w:r>
            <w:r w:rsidR="002B71D7">
              <w:rPr>
                <w:rFonts w:ascii="Trebuchet MS" w:hAnsi="Trebuchet MS" w:cs="Arial"/>
                <w:b/>
              </w:rPr>
              <w:t>ele:</w:t>
            </w:r>
            <w:r>
              <w:rPr>
                <w:rFonts w:ascii="Trebuchet MS" w:hAnsi="Trebuchet MS" w:cs="Arial"/>
                <w:b/>
              </w:rPr>
              <w:t xml:space="preserve"> Prahova</w:t>
            </w:r>
            <w:r w:rsidR="002B71D7">
              <w:rPr>
                <w:rFonts w:ascii="Trebuchet MS" w:hAnsi="Trebuchet MS" w:cs="Arial"/>
                <w:b/>
              </w:rPr>
              <w:t xml:space="preserve"> şi Ialomiţa</w:t>
            </w:r>
            <w:r w:rsidRPr="005D5861">
              <w:rPr>
                <w:rFonts w:ascii="Trebuchet MS" w:hAnsi="Trebuchet MS" w:cs="Arial"/>
                <w:b/>
              </w:rPr>
              <w:t>)</w:t>
            </w:r>
            <w:r>
              <w:rPr>
                <w:rFonts w:ascii="Trebuchet MS" w:hAnsi="Trebuchet MS" w:cs="Arial"/>
              </w:rPr>
              <w:t>,</w:t>
            </w:r>
            <w:r w:rsidR="00DB55DA">
              <w:rPr>
                <w:rFonts w:ascii="Trebuchet MS" w:hAnsi="Trebuchet MS" w:cs="Arial"/>
              </w:rPr>
              <w:t xml:space="preserve"> Buzău – </w:t>
            </w:r>
            <w:r w:rsidR="001E3D3E">
              <w:rPr>
                <w:rFonts w:ascii="Trebuchet MS" w:hAnsi="Trebuchet MS" w:cs="Arial"/>
              </w:rPr>
              <w:t xml:space="preserve">bazin amonte Ac. Siriu şi </w:t>
            </w:r>
            <w:r w:rsidR="00DB55DA">
              <w:rPr>
                <w:rFonts w:ascii="Trebuchet MS" w:hAnsi="Trebuchet MS" w:cs="Arial"/>
              </w:rPr>
              <w:t xml:space="preserve">afluenţii aferenţi sectorului aval </w:t>
            </w:r>
            <w:r w:rsidR="001E3D3E">
              <w:rPr>
                <w:rFonts w:ascii="Trebuchet MS" w:hAnsi="Trebuchet MS" w:cs="Arial"/>
              </w:rPr>
              <w:t>Ac.</w:t>
            </w:r>
            <w:r w:rsidR="00DB55DA">
              <w:rPr>
                <w:rFonts w:ascii="Trebuchet MS" w:hAnsi="Trebuchet MS" w:cs="Arial"/>
              </w:rPr>
              <w:t xml:space="preserve"> </w:t>
            </w:r>
            <w:r w:rsidR="001E3D3E">
              <w:rPr>
                <w:rFonts w:ascii="Trebuchet MS" w:hAnsi="Trebuchet MS" w:cs="Arial"/>
              </w:rPr>
              <w:t>Siriu</w:t>
            </w:r>
            <w:r w:rsidR="00DB55DA">
              <w:rPr>
                <w:rFonts w:ascii="Trebuchet MS" w:hAnsi="Trebuchet MS" w:cs="Arial"/>
              </w:rPr>
              <w:t xml:space="preserve"> – amonte S.H. Baniţa</w:t>
            </w:r>
            <w:r>
              <w:rPr>
                <w:rFonts w:ascii="Trebuchet MS" w:hAnsi="Trebuchet MS" w:cs="Arial"/>
              </w:rPr>
              <w:t xml:space="preserve"> </w:t>
            </w:r>
            <w:r w:rsidR="00DB55DA" w:rsidRPr="000F4100">
              <w:rPr>
                <w:rFonts w:ascii="Trebuchet MS" w:hAnsi="Trebuchet MS" w:cs="Arial"/>
                <w:b/>
              </w:rPr>
              <w:t>(judeţ</w:t>
            </w:r>
            <w:r w:rsidR="00DB55DA">
              <w:rPr>
                <w:rFonts w:ascii="Trebuchet MS" w:hAnsi="Trebuchet MS" w:cs="Arial"/>
                <w:b/>
              </w:rPr>
              <w:t xml:space="preserve">ele: </w:t>
            </w:r>
            <w:r w:rsidR="0022045E">
              <w:rPr>
                <w:rFonts w:ascii="Trebuchet MS" w:hAnsi="Trebuchet MS" w:cs="Arial"/>
                <w:b/>
              </w:rPr>
              <w:t xml:space="preserve">Braşov, Covasna, </w:t>
            </w:r>
            <w:r w:rsidR="00DB55DA">
              <w:rPr>
                <w:rFonts w:ascii="Trebuchet MS" w:hAnsi="Trebuchet MS" w:cs="Arial"/>
                <w:b/>
              </w:rPr>
              <w:t xml:space="preserve">Buzău </w:t>
            </w:r>
            <w:r w:rsidR="00DB55DA" w:rsidRPr="000A17C6">
              <w:rPr>
                <w:rFonts w:ascii="Trebuchet MS" w:hAnsi="Trebuchet MS" w:cs="Arial"/>
                <w:b/>
              </w:rPr>
              <w:t>şi</w:t>
            </w:r>
            <w:r w:rsidR="00DB55DA" w:rsidRPr="000F4100">
              <w:rPr>
                <w:rFonts w:ascii="Trebuchet MS" w:hAnsi="Trebuchet MS" w:cs="Arial"/>
                <w:b/>
              </w:rPr>
              <w:t xml:space="preserve"> </w:t>
            </w:r>
            <w:r w:rsidR="00DB55DA">
              <w:rPr>
                <w:rFonts w:ascii="Trebuchet MS" w:hAnsi="Trebuchet MS" w:cs="Arial"/>
                <w:b/>
              </w:rPr>
              <w:t>Prahova</w:t>
            </w:r>
            <w:r w:rsidR="00DB55DA" w:rsidRPr="000F4100">
              <w:rPr>
                <w:rFonts w:ascii="Trebuchet MS" w:hAnsi="Trebuchet MS" w:cs="Arial"/>
                <w:b/>
              </w:rPr>
              <w:t>)</w:t>
            </w:r>
            <w:r>
              <w:rPr>
                <w:rFonts w:ascii="Trebuchet MS" w:hAnsi="Trebuchet MS" w:cs="Arial"/>
                <w:bCs/>
              </w:rPr>
              <w:t>.</w:t>
            </w:r>
          </w:p>
          <w:p w14:paraId="642CB8EC" w14:textId="77777777" w:rsidR="007B69D7" w:rsidRDefault="007B69D7" w:rsidP="007B69D7">
            <w:pPr>
              <w:spacing w:after="0"/>
              <w:rPr>
                <w:rFonts w:ascii="Trebuchet MS" w:hAnsi="Trebuchet MS" w:cs="Arial"/>
              </w:rPr>
            </w:pPr>
          </w:p>
          <w:p w14:paraId="22BF1006" w14:textId="69D265B6" w:rsidR="007B69D7" w:rsidRDefault="007B69D7" w:rsidP="007B69D7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COD </w:t>
            </w:r>
            <w:r>
              <w:rPr>
                <w:rFonts w:ascii="Trebuchet MS" w:hAnsi="Trebuchet MS" w:cs="Arial"/>
                <w:b/>
                <w:u w:val="single"/>
              </w:rPr>
              <w:t>RO</w:t>
            </w:r>
            <w:r w:rsidR="00905560">
              <w:rPr>
                <w:rFonts w:ascii="Trebuchet MS" w:hAnsi="Trebuchet MS" w:cs="Arial"/>
                <w:b/>
                <w:u w:val="single"/>
              </w:rPr>
              <w:t>Ş</w:t>
            </w:r>
            <w:r>
              <w:rPr>
                <w:rFonts w:ascii="Trebuchet MS" w:hAnsi="Trebuchet MS" w:cs="Arial"/>
                <w:b/>
                <w:u w:val="single"/>
              </w:rPr>
              <w:t>U</w:t>
            </w:r>
          </w:p>
          <w:p w14:paraId="2B61DB74" w14:textId="39DD6039" w:rsidR="007B69D7" w:rsidRPr="007C4C8B" w:rsidRDefault="007B69D7" w:rsidP="007B69D7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>
              <w:rPr>
                <w:rFonts w:ascii="Trebuchet MS" w:hAnsi="Trebuchet MS" w:cs="Arial"/>
                <w:b/>
                <w:u w:val="single"/>
              </w:rPr>
              <w:t>2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>
              <w:rPr>
                <w:rFonts w:ascii="Trebuchet MS" w:hAnsi="Trebuchet MS" w:cs="Arial"/>
                <w:b/>
                <w:u w:val="single"/>
              </w:rPr>
              <w:t>03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2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 w:rsidR="001E3D3E">
              <w:rPr>
                <w:rFonts w:ascii="Trebuchet MS" w:hAnsi="Trebuchet MS" w:cs="Arial"/>
                <w:b/>
                <w:u w:val="single"/>
              </w:rPr>
              <w:t>12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 xml:space="preserve">pe râurile din bazinele hidrografice: </w:t>
            </w:r>
            <w:r w:rsidR="001E3D3E">
              <w:rPr>
                <w:rFonts w:ascii="Trebuchet MS" w:hAnsi="Trebuchet MS" w:cs="Arial"/>
              </w:rPr>
              <w:t xml:space="preserve">Ialomiţa – bazin amonte S.H. Moroeni şi afluenţii aferenţi sectorului aval S.H. Moroeni – amonte S.H. Târgovişte </w:t>
            </w:r>
            <w:r w:rsidR="001E3D3E" w:rsidRPr="000F4100">
              <w:rPr>
                <w:rFonts w:ascii="Trebuchet MS" w:hAnsi="Trebuchet MS" w:cs="Arial"/>
                <w:b/>
              </w:rPr>
              <w:t>(judeţ</w:t>
            </w:r>
            <w:r w:rsidR="001E3D3E">
              <w:rPr>
                <w:rFonts w:ascii="Trebuchet MS" w:hAnsi="Trebuchet MS" w:cs="Arial"/>
                <w:b/>
              </w:rPr>
              <w:t xml:space="preserve">ele: Dâmboviţa </w:t>
            </w:r>
            <w:bookmarkStart w:id="1" w:name="_GoBack"/>
            <w:bookmarkEnd w:id="1"/>
            <w:r w:rsidR="001E3D3E">
              <w:rPr>
                <w:rFonts w:ascii="Trebuchet MS" w:hAnsi="Trebuchet MS" w:cs="Arial"/>
                <w:b/>
              </w:rPr>
              <w:t>şi Prahova</w:t>
            </w:r>
            <w:r w:rsidR="001E3D3E" w:rsidRPr="000F4100">
              <w:rPr>
                <w:rFonts w:ascii="Trebuchet MS" w:hAnsi="Trebuchet MS" w:cs="Arial"/>
                <w:b/>
              </w:rPr>
              <w:t>)</w:t>
            </w:r>
            <w:r w:rsidR="00FD7AA0">
              <w:rPr>
                <w:rFonts w:ascii="Trebuchet MS" w:hAnsi="Trebuchet MS" w:cs="Arial"/>
                <w:bCs/>
              </w:rPr>
              <w:t>, Prahova – bazin amonte S.H. Prahova</w:t>
            </w:r>
            <w:r w:rsidR="007C4C8B">
              <w:rPr>
                <w:rFonts w:ascii="Trebuchet MS" w:hAnsi="Trebuchet MS" w:cs="Arial"/>
                <w:bCs/>
              </w:rPr>
              <w:t xml:space="preserve"> </w:t>
            </w:r>
            <w:r w:rsidR="007C4C8B" w:rsidRPr="000F4100">
              <w:rPr>
                <w:rFonts w:ascii="Trebuchet MS" w:hAnsi="Trebuchet MS" w:cs="Arial"/>
                <w:b/>
              </w:rPr>
              <w:t>(judeţ</w:t>
            </w:r>
            <w:r w:rsidR="007C4C8B">
              <w:rPr>
                <w:rFonts w:ascii="Trebuchet MS" w:hAnsi="Trebuchet MS" w:cs="Arial"/>
                <w:b/>
              </w:rPr>
              <w:t>ul Prahova</w:t>
            </w:r>
            <w:r w:rsidR="007C4C8B" w:rsidRPr="000F4100">
              <w:rPr>
                <w:rFonts w:ascii="Trebuchet MS" w:hAnsi="Trebuchet MS" w:cs="Arial"/>
                <w:b/>
              </w:rPr>
              <w:t>)</w:t>
            </w:r>
            <w:r w:rsidR="007C4C8B">
              <w:rPr>
                <w:rFonts w:ascii="Trebuchet MS" w:hAnsi="Trebuchet MS" w:cs="Arial"/>
                <w:bCs/>
              </w:rPr>
              <w:t>.</w:t>
            </w:r>
          </w:p>
          <w:p w14:paraId="754134A8" w14:textId="77777777" w:rsidR="00C21239" w:rsidRDefault="00C21239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7C4C8B" w:rsidRDefault="00AE31E6" w:rsidP="00C46D9E">
            <w:pPr>
              <w:spacing w:after="0" w:line="240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7C4C8B">
              <w:rPr>
                <w:rFonts w:ascii="Trebuchet MS" w:hAnsi="Trebuchet MS" w:cs="Arial"/>
              </w:rPr>
              <w:t>În func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 de evolu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a fenomenelor hidrometeorologice vom reveni cu actualizarea prognozei hidrologice.</w:t>
            </w:r>
          </w:p>
          <w:p w14:paraId="28111889" w14:textId="5335B7AF" w:rsidR="004032F0" w:rsidRPr="007C4C8B" w:rsidRDefault="006B34C7" w:rsidP="00C46D9E">
            <w:pPr>
              <w:spacing w:after="0" w:line="240" w:lineRule="auto"/>
              <w:rPr>
                <w:rFonts w:ascii="Trebuchet MS" w:hAnsi="Trebuchet MS" w:cs="Arial"/>
              </w:rPr>
            </w:pPr>
            <w:r w:rsidRPr="007C4C8B">
              <w:rPr>
                <w:rFonts w:ascii="Trebuchet MS" w:hAnsi="Trebuchet MS" w:cs="Arial"/>
              </w:rPr>
              <w:tab/>
            </w:r>
            <w:r w:rsidR="00AE16D0" w:rsidRPr="007C4C8B">
              <w:rPr>
                <w:rFonts w:ascii="Trebuchet MS" w:hAnsi="Trebuchet MS" w:cs="Arial"/>
              </w:rPr>
              <w:t>Se impune urmărirea evolu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i situ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i hidrometeorologice, în conformitate cu ”Regulamentul privind gestionarea situ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ilor de urgen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ă generate de fenomene hidrometeorologice periculoase având ca efect producerea de inund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 xml:space="preserve">ii, secetă hidrologică precum </w:t>
            </w:r>
            <w:r w:rsidR="002C4143" w:rsidRPr="007C4C8B">
              <w:rPr>
                <w:rFonts w:ascii="Trebuchet MS" w:hAnsi="Trebuchet MS" w:cs="Arial"/>
              </w:rPr>
              <w:t>ș</w:t>
            </w:r>
            <w:r w:rsidR="00AE16D0" w:rsidRPr="007C4C8B">
              <w:rPr>
                <w:rFonts w:ascii="Trebuchet MS" w:hAnsi="Trebuchet MS" w:cs="Arial"/>
              </w:rPr>
              <w:t>i incidente/accidente la construc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 xml:space="preserve">ii hidrotehnice, poluări accidentale ale cursurilor de apă </w:t>
            </w:r>
            <w:r w:rsidR="002C4143" w:rsidRPr="007C4C8B">
              <w:rPr>
                <w:rFonts w:ascii="Trebuchet MS" w:hAnsi="Trebuchet MS" w:cs="Arial"/>
              </w:rPr>
              <w:t>ș</w:t>
            </w:r>
            <w:r w:rsidR="00AE16D0" w:rsidRPr="007C4C8B">
              <w:rPr>
                <w:rFonts w:ascii="Trebuchet MS" w:hAnsi="Trebuchet MS" w:cs="Arial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13315838" w:rsidR="00AE16D0" w:rsidRPr="00146BF8" w:rsidRDefault="009B016D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drian PURD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2B57AFF4" w:rsidR="00AE16D0" w:rsidRPr="00146BF8" w:rsidRDefault="007B56B1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2045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2045E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6A8"/>
    <w:rsid w:val="0002252C"/>
    <w:rsid w:val="00023D94"/>
    <w:rsid w:val="00025000"/>
    <w:rsid w:val="00025A09"/>
    <w:rsid w:val="0002730A"/>
    <w:rsid w:val="00027822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1E64"/>
    <w:rsid w:val="00062903"/>
    <w:rsid w:val="0006309F"/>
    <w:rsid w:val="000636D6"/>
    <w:rsid w:val="00063F45"/>
    <w:rsid w:val="00064B83"/>
    <w:rsid w:val="0006591D"/>
    <w:rsid w:val="00065BB9"/>
    <w:rsid w:val="00066681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05D9"/>
    <w:rsid w:val="000C204F"/>
    <w:rsid w:val="000C2438"/>
    <w:rsid w:val="000C365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2847"/>
    <w:rsid w:val="001233E0"/>
    <w:rsid w:val="00130623"/>
    <w:rsid w:val="0013063F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53D6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1A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3F59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3D3E"/>
    <w:rsid w:val="001E4688"/>
    <w:rsid w:val="001E4B2E"/>
    <w:rsid w:val="001E7009"/>
    <w:rsid w:val="001E7988"/>
    <w:rsid w:val="001F0A85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B4C"/>
    <w:rsid w:val="00216D50"/>
    <w:rsid w:val="0021794F"/>
    <w:rsid w:val="00217EC0"/>
    <w:rsid w:val="0022045E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0F36"/>
    <w:rsid w:val="002810AA"/>
    <w:rsid w:val="00281253"/>
    <w:rsid w:val="00282657"/>
    <w:rsid w:val="00282974"/>
    <w:rsid w:val="00284A0D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B71D7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07276"/>
    <w:rsid w:val="00310446"/>
    <w:rsid w:val="00310624"/>
    <w:rsid w:val="00311249"/>
    <w:rsid w:val="00311518"/>
    <w:rsid w:val="0031163E"/>
    <w:rsid w:val="003117B1"/>
    <w:rsid w:val="00312274"/>
    <w:rsid w:val="0031366D"/>
    <w:rsid w:val="003145EA"/>
    <w:rsid w:val="00314B45"/>
    <w:rsid w:val="00315364"/>
    <w:rsid w:val="003158EF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4CF4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304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1351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0F"/>
    <w:rsid w:val="00475368"/>
    <w:rsid w:val="00475BFE"/>
    <w:rsid w:val="00475FCB"/>
    <w:rsid w:val="00476C06"/>
    <w:rsid w:val="004773A1"/>
    <w:rsid w:val="00477EB4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4237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33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13A0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2E28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5F9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13A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7B5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29E6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6351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2BBE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31C2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6F7BEB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033"/>
    <w:rsid w:val="00713A19"/>
    <w:rsid w:val="00714324"/>
    <w:rsid w:val="007146EE"/>
    <w:rsid w:val="00715A88"/>
    <w:rsid w:val="00716AB1"/>
    <w:rsid w:val="00717212"/>
    <w:rsid w:val="00717515"/>
    <w:rsid w:val="0072280A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21E7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3A7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764BF"/>
    <w:rsid w:val="007804E6"/>
    <w:rsid w:val="00780D63"/>
    <w:rsid w:val="00782133"/>
    <w:rsid w:val="00782A7F"/>
    <w:rsid w:val="007833F4"/>
    <w:rsid w:val="00784F21"/>
    <w:rsid w:val="00785A99"/>
    <w:rsid w:val="00785F9E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5DB2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6B1"/>
    <w:rsid w:val="007B5D67"/>
    <w:rsid w:val="007B6382"/>
    <w:rsid w:val="007B690D"/>
    <w:rsid w:val="007B69D7"/>
    <w:rsid w:val="007C00E0"/>
    <w:rsid w:val="007C0DB6"/>
    <w:rsid w:val="007C0E26"/>
    <w:rsid w:val="007C21F1"/>
    <w:rsid w:val="007C2A4D"/>
    <w:rsid w:val="007C4C8B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3EB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746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1E9C"/>
    <w:rsid w:val="0085287C"/>
    <w:rsid w:val="00852CE1"/>
    <w:rsid w:val="00855CE8"/>
    <w:rsid w:val="00856CA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6FCB"/>
    <w:rsid w:val="008870F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24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93F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5560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5208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30E3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0D41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16D"/>
    <w:rsid w:val="009B05A0"/>
    <w:rsid w:val="009B1054"/>
    <w:rsid w:val="009B2FE9"/>
    <w:rsid w:val="009B468C"/>
    <w:rsid w:val="009B480A"/>
    <w:rsid w:val="009B65F8"/>
    <w:rsid w:val="009B7E63"/>
    <w:rsid w:val="009C0F24"/>
    <w:rsid w:val="009C225F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687C"/>
    <w:rsid w:val="00A070A5"/>
    <w:rsid w:val="00A0719A"/>
    <w:rsid w:val="00A077BB"/>
    <w:rsid w:val="00A07E8D"/>
    <w:rsid w:val="00A105FA"/>
    <w:rsid w:val="00A10CDE"/>
    <w:rsid w:val="00A12B66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3FAA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2A9C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337"/>
    <w:rsid w:val="00B10981"/>
    <w:rsid w:val="00B114FF"/>
    <w:rsid w:val="00B11769"/>
    <w:rsid w:val="00B122D1"/>
    <w:rsid w:val="00B133B2"/>
    <w:rsid w:val="00B166C8"/>
    <w:rsid w:val="00B16B0A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576E"/>
    <w:rsid w:val="00B45CAE"/>
    <w:rsid w:val="00B46BA0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0B5B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C2F"/>
    <w:rsid w:val="00BC4C5F"/>
    <w:rsid w:val="00BC4DD8"/>
    <w:rsid w:val="00BC52AC"/>
    <w:rsid w:val="00BC53F5"/>
    <w:rsid w:val="00BC578E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39"/>
    <w:rsid w:val="00C21265"/>
    <w:rsid w:val="00C21BE1"/>
    <w:rsid w:val="00C22595"/>
    <w:rsid w:val="00C23BC5"/>
    <w:rsid w:val="00C23CB9"/>
    <w:rsid w:val="00C23CDF"/>
    <w:rsid w:val="00C23F69"/>
    <w:rsid w:val="00C25EF9"/>
    <w:rsid w:val="00C261DE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30C"/>
    <w:rsid w:val="00C37B15"/>
    <w:rsid w:val="00C40562"/>
    <w:rsid w:val="00C40DF1"/>
    <w:rsid w:val="00C456FE"/>
    <w:rsid w:val="00C467E6"/>
    <w:rsid w:val="00C46D9E"/>
    <w:rsid w:val="00C47559"/>
    <w:rsid w:val="00C4782F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59E"/>
    <w:rsid w:val="00D50F04"/>
    <w:rsid w:val="00D51A5D"/>
    <w:rsid w:val="00D52A2E"/>
    <w:rsid w:val="00D548D6"/>
    <w:rsid w:val="00D56CA8"/>
    <w:rsid w:val="00D576B7"/>
    <w:rsid w:val="00D57826"/>
    <w:rsid w:val="00D60BCC"/>
    <w:rsid w:val="00D62259"/>
    <w:rsid w:val="00D6229E"/>
    <w:rsid w:val="00D636D9"/>
    <w:rsid w:val="00D63802"/>
    <w:rsid w:val="00D6426F"/>
    <w:rsid w:val="00D64C55"/>
    <w:rsid w:val="00D650B0"/>
    <w:rsid w:val="00D66A2A"/>
    <w:rsid w:val="00D66E48"/>
    <w:rsid w:val="00D70E1C"/>
    <w:rsid w:val="00D71124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4C3B"/>
    <w:rsid w:val="00D85712"/>
    <w:rsid w:val="00D859C9"/>
    <w:rsid w:val="00D85CB5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55DA"/>
    <w:rsid w:val="00DB6577"/>
    <w:rsid w:val="00DB7366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1B4F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1192"/>
    <w:rsid w:val="00DF294D"/>
    <w:rsid w:val="00DF2ADB"/>
    <w:rsid w:val="00DF3BBA"/>
    <w:rsid w:val="00DF3D63"/>
    <w:rsid w:val="00DF4EFA"/>
    <w:rsid w:val="00DF5149"/>
    <w:rsid w:val="00DF5D49"/>
    <w:rsid w:val="00DF6789"/>
    <w:rsid w:val="00DF793F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076BF"/>
    <w:rsid w:val="00E10C54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30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D4F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0C5E"/>
    <w:rsid w:val="00E71C1A"/>
    <w:rsid w:val="00E73C2D"/>
    <w:rsid w:val="00E752EA"/>
    <w:rsid w:val="00E75DD5"/>
    <w:rsid w:val="00E7691C"/>
    <w:rsid w:val="00E76A25"/>
    <w:rsid w:val="00E776E9"/>
    <w:rsid w:val="00E77994"/>
    <w:rsid w:val="00E808B6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285"/>
    <w:rsid w:val="00E9469A"/>
    <w:rsid w:val="00E952E9"/>
    <w:rsid w:val="00E96EDE"/>
    <w:rsid w:val="00E97C62"/>
    <w:rsid w:val="00EA120F"/>
    <w:rsid w:val="00EA12D8"/>
    <w:rsid w:val="00EA1B26"/>
    <w:rsid w:val="00EA2769"/>
    <w:rsid w:val="00EA3A37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038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07A58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46B29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40"/>
    <w:rsid w:val="00F72E86"/>
    <w:rsid w:val="00F737BE"/>
    <w:rsid w:val="00F73B9E"/>
    <w:rsid w:val="00F740BA"/>
    <w:rsid w:val="00F745E0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D7AA0"/>
    <w:rsid w:val="00FE09D4"/>
    <w:rsid w:val="00FE1E89"/>
    <w:rsid w:val="00FE443E"/>
    <w:rsid w:val="00FE510C"/>
    <w:rsid w:val="00FE51BF"/>
    <w:rsid w:val="00FE7FFC"/>
    <w:rsid w:val="00FF1023"/>
    <w:rsid w:val="00FF19F7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8BBA-CFF8-4FFC-96BE-537D9A7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icrosoft account</cp:lastModifiedBy>
  <cp:revision>1470</cp:revision>
  <cp:lastPrinted>2026-07-21T07:37:00Z</cp:lastPrinted>
  <dcterms:created xsi:type="dcterms:W3CDTF">2024-03-13T08:42:00Z</dcterms:created>
  <dcterms:modified xsi:type="dcterms:W3CDTF">2026-07-21T10:14:00Z</dcterms:modified>
</cp:coreProperties>
</file>